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73" w:rsidRPr="00762C09" w:rsidRDefault="00254A73" w:rsidP="00D67416">
      <w:pPr>
        <w:spacing w:after="120"/>
        <w:jc w:val="right"/>
        <w:rPr>
          <w:rFonts w:ascii="Calibri" w:hAnsi="Calibri" w:cs="Calibri"/>
        </w:rPr>
      </w:pPr>
      <w:r w:rsidRPr="00762C09">
        <w:rPr>
          <w:rFonts w:ascii="Calibri" w:hAnsi="Calibri" w:cs="Calibri"/>
          <w:b/>
        </w:rPr>
        <w:t>Załącznik nr 1</w:t>
      </w:r>
    </w:p>
    <w:p w:rsidR="00C26C16" w:rsidRPr="00762C09" w:rsidRDefault="00254A73" w:rsidP="00C26C16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62C09">
        <w:rPr>
          <w:rFonts w:ascii="Calibri" w:hAnsi="Calibri" w:cs="Calibri"/>
          <w:b/>
          <w:bCs/>
        </w:rPr>
        <w:t xml:space="preserve">  FORMULARZ OFERTY</w:t>
      </w:r>
    </w:p>
    <w:p w:rsidR="00D8740F" w:rsidRPr="00762C09" w:rsidRDefault="00254A73" w:rsidP="0040387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62C09">
        <w:rPr>
          <w:rFonts w:ascii="Calibri" w:hAnsi="Calibri" w:cs="Calibri"/>
          <w:bCs/>
          <w:sz w:val="24"/>
          <w:szCs w:val="24"/>
        </w:rPr>
        <w:t>w sprawie postępowania o udzielenie zamówienia publicznego w trybie podstawowym pn.: „</w:t>
      </w:r>
      <w:r w:rsidR="0037587C" w:rsidRPr="00762C09">
        <w:rPr>
          <w:rFonts w:ascii="Calibri" w:hAnsi="Calibri" w:cs="Calibri"/>
          <w:b/>
          <w:sz w:val="24"/>
          <w:szCs w:val="24"/>
        </w:rPr>
        <w:t>Budowa drogi - ul. Polnej wraz z budową odwodnienia oraz oświetlenia drogowego w m. Zabór, gm. Zabór</w:t>
      </w:r>
      <w:r w:rsidR="00C26C16" w:rsidRPr="00762C09">
        <w:rPr>
          <w:b/>
          <w:sz w:val="24"/>
          <w:szCs w:val="24"/>
        </w:rPr>
        <w:t>”</w:t>
      </w:r>
      <w:r w:rsidR="00F37294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D8740F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ystemie  zaprojektuj i wybuduj 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762C09" w:rsidRPr="00762C09" w:rsidTr="005C5962">
        <w:trPr>
          <w:trHeight w:val="882"/>
        </w:trPr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:rsidR="00254A73" w:rsidRPr="00762C09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62C09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62C09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62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62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762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e-mail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62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62C09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:rsidR="00254A73" w:rsidRPr="00762C09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762C09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762C09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:rsidR="00254A73" w:rsidRPr="00762C09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762C09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762C09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762C09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254A73" w:rsidRPr="00762C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762C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:rsidR="00254A73" w:rsidRPr="00762C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762C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:rsidR="00254A73" w:rsidRPr="00762C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62C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762C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762C09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762C09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762C09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</w:t>
            </w:r>
            <w:r w:rsidR="00FD6B34"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wca jest mikroprzedsiębiorstwe</w:t>
            </w: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m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762C09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:rsidR="00254A73" w:rsidRPr="00762C09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:rsidR="00254A73" w:rsidRPr="00762C09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762C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762C09">
              <w:rPr>
                <w:rFonts w:ascii="Calibri" w:eastAsia="Calibri" w:hAnsi="Calibri" w:cs="Calibri"/>
                <w:lang w:eastAsia="en-GB"/>
              </w:rPr>
              <w:t>Nie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762C09">
              <w:rPr>
                <w:rFonts w:ascii="Calibri" w:eastAsia="Calibri" w:hAnsi="Calibri" w:cs="Calibri"/>
                <w:lang w:eastAsia="en-GB"/>
              </w:rPr>
              <w:t>Tak:</w:t>
            </w:r>
          </w:p>
          <w:p w:rsidR="00254A73" w:rsidRPr="00762C09" w:rsidRDefault="00254A73" w:rsidP="00807E9F">
            <w:pPr>
              <w:numPr>
                <w:ilvl w:val="0"/>
                <w:numId w:val="39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:rsidR="00254A73" w:rsidRPr="00762C09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:rsidR="00254A73" w:rsidRPr="00762C09" w:rsidRDefault="00254A73" w:rsidP="00807E9F">
            <w:pPr>
              <w:numPr>
                <w:ilvl w:val="0"/>
                <w:numId w:val="39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762C09" w:rsidRPr="00762C09" w:rsidTr="005C5962">
        <w:tc>
          <w:tcPr>
            <w:tcW w:w="3794" w:type="dxa"/>
            <w:shd w:val="clear" w:color="auto" w:fill="auto"/>
          </w:tcPr>
          <w:p w:rsidR="00254A73" w:rsidRPr="00762C0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762C09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:rsidR="00254A73" w:rsidRPr="00762C0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:rsidR="00254A73" w:rsidRPr="00762C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762C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:rsidR="00254A73" w:rsidRPr="00762C09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:rsidR="00254A73" w:rsidRPr="00762C09" w:rsidRDefault="00254A73" w:rsidP="00BF21C7">
      <w:pPr>
        <w:pStyle w:val="Tekstpodstawowy"/>
        <w:numPr>
          <w:ilvl w:val="3"/>
          <w:numId w:val="78"/>
        </w:numPr>
        <w:spacing w:before="60" w:afterLines="60" w:after="144"/>
        <w:ind w:left="284" w:hanging="284"/>
        <w:rPr>
          <w:rFonts w:ascii="Calibri" w:hAnsi="Calibri" w:cs="Calibri"/>
          <w:b w:val="0"/>
          <w:sz w:val="24"/>
          <w:szCs w:val="24"/>
        </w:rPr>
      </w:pPr>
      <w:r w:rsidRPr="00762C09">
        <w:rPr>
          <w:rFonts w:ascii="Calibri" w:hAnsi="Calibri" w:cs="Calibri"/>
          <w:b w:val="0"/>
          <w:sz w:val="24"/>
          <w:szCs w:val="24"/>
        </w:rPr>
        <w:t>Przystępując do postępowania o udzielenie zamówienia publicznego prowadzonego przez Gminę</w:t>
      </w:r>
      <w:r w:rsidR="0037587C" w:rsidRPr="00762C09">
        <w:rPr>
          <w:rFonts w:ascii="Calibri" w:hAnsi="Calibri" w:cs="Calibri"/>
          <w:b w:val="0"/>
          <w:sz w:val="24"/>
          <w:szCs w:val="24"/>
        </w:rPr>
        <w:t xml:space="preserve"> Zabór na zadanie pod nazwą: Budowa drogi - ul. Polnej wraz z budową odwodnienia oraz oświetlenia drogowego w m. Zabór, gm. Zabór</w:t>
      </w:r>
      <w:r w:rsidR="0037587C" w:rsidRPr="00762C09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7B7C2C" w:rsidRPr="00762C09">
        <w:rPr>
          <w:rFonts w:ascii="Calibri" w:hAnsi="Calibri" w:cs="Calibri"/>
          <w:b w:val="0"/>
          <w:i/>
          <w:sz w:val="24"/>
          <w:szCs w:val="24"/>
        </w:rPr>
        <w:t>w systemie  zaprojektuj i wybuduj</w:t>
      </w:r>
      <w:r w:rsidRPr="00762C09">
        <w:rPr>
          <w:rFonts w:ascii="Calibri" w:hAnsi="Calibri" w:cs="Calibri"/>
          <w:b w:val="0"/>
          <w:sz w:val="24"/>
          <w:szCs w:val="24"/>
        </w:rPr>
        <w:t xml:space="preserve">, oferujemy wykonanie zamówienia za cenę: 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3331"/>
        <w:gridCol w:w="1695"/>
        <w:gridCol w:w="1695"/>
        <w:gridCol w:w="1688"/>
      </w:tblGrid>
      <w:tr w:rsidR="00762C09" w:rsidRPr="00762C09" w:rsidTr="0009422A">
        <w:trPr>
          <w:trHeight w:val="5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Wyszczególnieni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 xml:space="preserve">Wartość netto </w:t>
            </w:r>
          </w:p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w z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Kwota podatku od towarów i usług</w:t>
            </w:r>
          </w:p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w zł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 xml:space="preserve">Wartość brutto </w:t>
            </w:r>
          </w:p>
          <w:p w:rsidR="00D110CC" w:rsidRPr="00762C09" w:rsidRDefault="00D110CC" w:rsidP="000942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sz w:val="20"/>
                <w:szCs w:val="20"/>
              </w:rPr>
              <w:t>w zł</w:t>
            </w:r>
          </w:p>
        </w:tc>
      </w:tr>
      <w:tr w:rsidR="00762C09" w:rsidRPr="00762C09" w:rsidTr="0009422A">
        <w:trPr>
          <w:trHeight w:val="49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ODWODNIENIE I URZĄDZENIA OBC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OŚWIETLENIE DROGOW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PRZEBUDOWA KOLIZJ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DOKUMENTACJA PROJEKTOW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BF21C7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C09">
              <w:rPr>
                <w:rFonts w:eastAsia="Times New Roman" w:cstheme="minorHAnsi"/>
                <w:sz w:val="20"/>
                <w:szCs w:val="20"/>
                <w:lang w:eastAsia="pl-PL"/>
              </w:rPr>
              <w:t>ROBOTY POMIAROW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2C09" w:rsidRPr="00762C09" w:rsidTr="0009422A">
        <w:trPr>
          <w:trHeight w:val="563"/>
          <w:jc w:val="center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rPr>
                <w:rFonts w:cstheme="minorHAnsi"/>
                <w:b/>
                <w:sz w:val="20"/>
                <w:szCs w:val="20"/>
              </w:rPr>
            </w:pPr>
            <w:r w:rsidRPr="00762C0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CC" w:rsidRPr="00762C09" w:rsidRDefault="00D110CC" w:rsidP="0009422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110CC" w:rsidRPr="00762C09" w:rsidTr="0009422A">
        <w:trPr>
          <w:trHeight w:val="584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CC" w:rsidRPr="00762C09" w:rsidRDefault="00D110CC" w:rsidP="0009422A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762C09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762C09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:rsidR="00D110CC" w:rsidRPr="00762C09" w:rsidRDefault="00D110CC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</w:p>
    <w:p w:rsidR="00254A73" w:rsidRPr="00762C09" w:rsidRDefault="00254A73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762C09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762C09" w:rsidRPr="00762C09" w:rsidTr="00057038">
        <w:tc>
          <w:tcPr>
            <w:tcW w:w="4820" w:type="dxa"/>
            <w:vAlign w:val="center"/>
          </w:tcPr>
          <w:p w:rsidR="00254A73" w:rsidRPr="00762C09" w:rsidRDefault="00254A73" w:rsidP="0005703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2C09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:rsidR="00254A73" w:rsidRPr="00762C09" w:rsidRDefault="00254A73" w:rsidP="00AF2F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2C09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62C09">
              <w:rPr>
                <w:rFonts w:ascii="Calibri" w:hAnsi="Calibri" w:cs="Calibri"/>
                <w:sz w:val="18"/>
                <w:szCs w:val="18"/>
              </w:rPr>
              <w:br/>
            </w:r>
            <w:r w:rsidRPr="00762C09">
              <w:rPr>
                <w:rFonts w:ascii="Calibri" w:hAnsi="Calibri" w:cs="Calibri"/>
                <w:b/>
                <w:sz w:val="18"/>
                <w:szCs w:val="18"/>
              </w:rPr>
              <w:t xml:space="preserve">w przedziale od 0 do </w:t>
            </w:r>
            <w:r w:rsidR="00AF2FA7" w:rsidRPr="00762C09">
              <w:rPr>
                <w:rFonts w:ascii="Calibri" w:hAnsi="Calibri" w:cs="Calibri"/>
                <w:b/>
                <w:sz w:val="18"/>
                <w:szCs w:val="18"/>
              </w:rPr>
              <w:t xml:space="preserve">12 </w:t>
            </w:r>
            <w:r w:rsidRPr="00762C09">
              <w:rPr>
                <w:rFonts w:ascii="Calibri" w:hAnsi="Calibri" w:cs="Calibri"/>
                <w:b/>
                <w:sz w:val="18"/>
                <w:szCs w:val="18"/>
              </w:rPr>
              <w:t>miesięcy</w:t>
            </w:r>
          </w:p>
        </w:tc>
      </w:tr>
      <w:tr w:rsidR="00762C09" w:rsidRPr="00762C09" w:rsidTr="00057038">
        <w:trPr>
          <w:trHeight w:val="537"/>
        </w:trPr>
        <w:tc>
          <w:tcPr>
            <w:tcW w:w="4820" w:type="dxa"/>
            <w:vAlign w:val="center"/>
          </w:tcPr>
          <w:p w:rsidR="00254A73" w:rsidRPr="00762C09" w:rsidRDefault="00254A73" w:rsidP="00057038">
            <w:pPr>
              <w:jc w:val="center"/>
              <w:rPr>
                <w:rFonts w:ascii="Calibri" w:hAnsi="Calibri" w:cs="Calibri"/>
              </w:rPr>
            </w:pPr>
            <w:r w:rsidRPr="00762C09">
              <w:rPr>
                <w:rFonts w:ascii="Calibri" w:hAnsi="Calibri" w:cs="Calibri"/>
              </w:rPr>
              <w:t xml:space="preserve">Wydłużenie okresu gwarancji </w:t>
            </w:r>
            <w:r w:rsidRPr="00762C09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:rsidR="00254A73" w:rsidRPr="00762C09" w:rsidRDefault="00254A73" w:rsidP="0005703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54A73" w:rsidRPr="00762C09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62C09">
        <w:rPr>
          <w:rFonts w:ascii="Calibri" w:hAnsi="Calibri" w:cs="Calibr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AF2FA7" w:rsidRPr="00762C09">
        <w:rPr>
          <w:rFonts w:ascii="Calibri" w:hAnsi="Calibri" w:cs="Calibri"/>
          <w:bCs/>
          <w:i/>
          <w:sz w:val="20"/>
          <w:szCs w:val="20"/>
        </w:rPr>
        <w:t xml:space="preserve">12 </w:t>
      </w:r>
      <w:r w:rsidRPr="00762C09">
        <w:rPr>
          <w:rFonts w:ascii="Calibri" w:hAnsi="Calibri" w:cs="Calibri"/>
          <w:bCs/>
          <w:i/>
          <w:sz w:val="20"/>
          <w:szCs w:val="20"/>
        </w:rPr>
        <w:t>miesięcy ponad wymagane 60 miesięcy.</w:t>
      </w:r>
    </w:p>
    <w:p w:rsidR="00254A73" w:rsidRPr="00762C09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62C09">
        <w:rPr>
          <w:rFonts w:ascii="Calibri" w:hAnsi="Calibri" w:cs="Calibri"/>
          <w:bCs/>
          <w:i/>
          <w:sz w:val="20"/>
          <w:szCs w:val="20"/>
        </w:rPr>
        <w:t>W przypadku gdy wykonawca nie zaproponuje wydłużenia okresu gwarancji</w:t>
      </w:r>
      <w:r w:rsidR="00CA622E" w:rsidRPr="00762C09">
        <w:rPr>
          <w:rFonts w:ascii="Calibri" w:hAnsi="Calibri" w:cs="Calibri"/>
          <w:bCs/>
          <w:i/>
          <w:sz w:val="20"/>
          <w:szCs w:val="20"/>
        </w:rPr>
        <w:t>,</w:t>
      </w:r>
      <w:r w:rsidRPr="00762C09">
        <w:rPr>
          <w:rFonts w:ascii="Calibri" w:hAnsi="Calibri" w:cs="Calibri"/>
          <w:bCs/>
          <w:i/>
          <w:sz w:val="20"/>
          <w:szCs w:val="20"/>
        </w:rPr>
        <w:t xml:space="preserve"> tzn. wpisze „0” (zero) lub zostawi puste miejsce, ewentualnie wstawi kreskę lub inny symbol, to otrzyma za to kryterium „0” (zero) punktów. </w:t>
      </w:r>
    </w:p>
    <w:p w:rsidR="00254A73" w:rsidRPr="00762C09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62C09">
        <w:rPr>
          <w:rFonts w:ascii="Calibri" w:hAnsi="Calibri" w:cs="Calibr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AF2FA7" w:rsidRPr="00762C09">
        <w:rPr>
          <w:rFonts w:ascii="Calibri" w:hAnsi="Calibri" w:cs="Calibri"/>
          <w:bCs/>
          <w:i/>
          <w:sz w:val="20"/>
          <w:szCs w:val="20"/>
        </w:rPr>
        <w:t xml:space="preserve">12 </w:t>
      </w:r>
      <w:r w:rsidRPr="00762C09">
        <w:rPr>
          <w:rFonts w:ascii="Calibri" w:hAnsi="Calibri" w:cs="Calibri"/>
          <w:bCs/>
          <w:i/>
          <w:sz w:val="20"/>
          <w:szCs w:val="20"/>
        </w:rPr>
        <w:t xml:space="preserve">miesięcy, zmawiający jako wydłużenie okresu gwarancji uzna </w:t>
      </w:r>
      <w:r w:rsidR="00AF2FA7" w:rsidRPr="00762C09">
        <w:rPr>
          <w:rFonts w:ascii="Calibri" w:hAnsi="Calibri" w:cs="Calibri"/>
          <w:bCs/>
          <w:i/>
          <w:szCs w:val="20"/>
        </w:rPr>
        <w:t>12</w:t>
      </w:r>
      <w:r w:rsidRPr="00762C09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:rsidR="00254A73" w:rsidRPr="00762C09" w:rsidRDefault="00254A73" w:rsidP="00807E9F">
      <w:pPr>
        <w:numPr>
          <w:ilvl w:val="0"/>
          <w:numId w:val="22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762C09">
        <w:rPr>
          <w:rFonts w:ascii="Calibri" w:hAnsi="Calibri" w:cs="Calibri"/>
        </w:rPr>
        <w:t>Oświadczam/my, że:</w:t>
      </w:r>
    </w:p>
    <w:p w:rsidR="00D037F3" w:rsidRPr="00762C09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762C09">
        <w:rPr>
          <w:rFonts w:cstheme="minorHAnsi"/>
        </w:rPr>
        <w:t xml:space="preserve">uważamy się za związanych niniejszą ofertą do dnia wskazanego w punkcie </w:t>
      </w:r>
      <w:r w:rsidRPr="00762C09">
        <w:rPr>
          <w:rFonts w:cstheme="minorHAnsi"/>
        </w:rPr>
        <w:br/>
        <w:t>V Specyfikacji Warunków Zamówienia;</w:t>
      </w:r>
    </w:p>
    <w:p w:rsidR="00D037F3" w:rsidRPr="00762C09" w:rsidRDefault="00D037F3" w:rsidP="00807E9F">
      <w:pPr>
        <w:numPr>
          <w:ilvl w:val="1"/>
          <w:numId w:val="22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762C09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762C09" w:rsidRPr="00762C09" w:rsidTr="00980C5F">
        <w:tc>
          <w:tcPr>
            <w:tcW w:w="675" w:type="dxa"/>
            <w:shd w:val="clear" w:color="auto" w:fill="auto"/>
            <w:vAlign w:val="center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62C09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62C09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62C09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762C09" w:rsidRPr="00762C09" w:rsidTr="00980C5F">
        <w:tc>
          <w:tcPr>
            <w:tcW w:w="675" w:type="dxa"/>
            <w:shd w:val="clear" w:color="auto" w:fill="auto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D037F3" w:rsidRPr="00762C09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:rsidR="00D037F3" w:rsidRPr="00762C09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037F3" w:rsidRPr="00762C09" w:rsidRDefault="00D037F3" w:rsidP="00D037F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762C09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:rsidR="00D037F3" w:rsidRPr="00762C09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762C09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:rsidR="00D037F3" w:rsidRPr="00762C09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762C09">
        <w:rPr>
          <w:rFonts w:cstheme="minorHAnsi"/>
        </w:rPr>
        <w:t>uzyskaliśmy wszelkie informacje niezbędne do prawidłowego przygotowania i złożenia niniejszej oferty;</w:t>
      </w:r>
    </w:p>
    <w:p w:rsidR="00D037F3" w:rsidRPr="00762C09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762C09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:rsidR="00D037F3" w:rsidRPr="00762C09" w:rsidRDefault="00D037F3" w:rsidP="00807E9F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762C09">
        <w:rPr>
          <w:rFonts w:cstheme="minorHAnsi"/>
          <w:b/>
        </w:rPr>
        <w:t>Wadium</w:t>
      </w:r>
      <w:r w:rsidRPr="00762C09">
        <w:rPr>
          <w:rFonts w:cstheme="minorHAnsi"/>
        </w:rPr>
        <w:t xml:space="preserve"> w kwocie </w:t>
      </w:r>
      <w:r w:rsidR="00762C09">
        <w:rPr>
          <w:rFonts w:cstheme="minorHAnsi"/>
          <w:b/>
        </w:rPr>
        <w:t>15</w:t>
      </w:r>
      <w:r w:rsidR="00C26C16" w:rsidRPr="00762C09">
        <w:rPr>
          <w:rFonts w:cstheme="minorHAnsi"/>
          <w:b/>
        </w:rPr>
        <w:t xml:space="preserve"> 000</w:t>
      </w:r>
      <w:r w:rsidRPr="00762C09">
        <w:rPr>
          <w:rFonts w:cstheme="minorHAnsi"/>
          <w:b/>
        </w:rPr>
        <w:t>,00</w:t>
      </w:r>
      <w:r w:rsidRPr="00762C09">
        <w:rPr>
          <w:rFonts w:cstheme="minorHAnsi"/>
          <w:b/>
          <w:bCs/>
        </w:rPr>
        <w:t xml:space="preserve"> zł</w:t>
      </w:r>
      <w:r w:rsidRPr="00762C09">
        <w:rPr>
          <w:rFonts w:cstheme="minorHAnsi"/>
        </w:rPr>
        <w:t xml:space="preserve"> (słownie: </w:t>
      </w:r>
      <w:r w:rsidR="00762C09">
        <w:rPr>
          <w:rFonts w:cstheme="minorHAnsi"/>
        </w:rPr>
        <w:t>piętnaście</w:t>
      </w:r>
      <w:r w:rsidR="00C26C16" w:rsidRPr="00762C09">
        <w:rPr>
          <w:rFonts w:cstheme="minorHAnsi"/>
        </w:rPr>
        <w:t xml:space="preserve"> tysięcy </w:t>
      </w:r>
      <w:r w:rsidRPr="00762C09">
        <w:rPr>
          <w:rFonts w:cstheme="minorHAnsi"/>
        </w:rPr>
        <w:t>złotych 00/100) zostało wniesione w dniu ........................................ w formie ............................................</w:t>
      </w:r>
    </w:p>
    <w:p w:rsidR="00D037F3" w:rsidRPr="00762C09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762C09">
        <w:rPr>
          <w:rFonts w:cstheme="minorHAnsi"/>
        </w:rPr>
        <w:t>Jesteśmy świadomi, że gdyby z naszej winy nie doszło do zawarcia umowy wniesione przez nas wadium podlega zatrzymaniu.</w:t>
      </w:r>
    </w:p>
    <w:p w:rsidR="00D037F3" w:rsidRPr="00762C09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762C09">
        <w:rPr>
          <w:rFonts w:cstheme="minorHAnsi"/>
        </w:rPr>
        <w:t xml:space="preserve">W przypadku wybrania naszej oferty, przed podpisaniem umowy, złożymy </w:t>
      </w:r>
      <w:r w:rsidRPr="00762C09">
        <w:rPr>
          <w:rFonts w:cstheme="minorHAnsi"/>
          <w:b/>
        </w:rPr>
        <w:t>zabezpieczenie należytego wykonania umowy w formie ……………………</w:t>
      </w:r>
    </w:p>
    <w:p w:rsidR="00D037F3" w:rsidRPr="00762C09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762C09">
        <w:rPr>
          <w:rFonts w:cstheme="minorHAnsi"/>
        </w:rPr>
        <w:t>Oświadczam/-my, że niniejsza oferta:</w:t>
      </w:r>
    </w:p>
    <w:p w:rsidR="00D037F3" w:rsidRPr="00762C09" w:rsidRDefault="00D037F3" w:rsidP="00D037F3">
      <w:pPr>
        <w:spacing w:before="60"/>
        <w:ind w:left="284"/>
        <w:jc w:val="both"/>
        <w:rPr>
          <w:rFonts w:cstheme="minorHAnsi"/>
        </w:rPr>
      </w:pPr>
      <w:r w:rsidRPr="00762C09">
        <w:rPr>
          <w:rFonts w:cstheme="minorHAnsi"/>
          <w:bCs/>
        </w:rPr>
        <w:t xml:space="preserve">- nie zawiera informacji stanowiących tajemnicę przedsiębiorstwa, </w:t>
      </w:r>
      <w:r w:rsidRPr="00762C09">
        <w:rPr>
          <w:rFonts w:cstheme="minorHAnsi"/>
        </w:rPr>
        <w:t xml:space="preserve">w rozumieniu art. 11 ust. 4 ustawy z dnia 16 kwietnia 1993 r. o zwalczaniu nieuczciwej konkurencji </w:t>
      </w:r>
      <w:r w:rsidRPr="00762C09">
        <w:rPr>
          <w:rFonts w:cstheme="minorHAnsi"/>
          <w:i/>
          <w:iCs/>
        </w:rPr>
        <w:t>(Dz. U. z 2020 r., poz. 1913)*</w:t>
      </w:r>
    </w:p>
    <w:p w:rsidR="00D037F3" w:rsidRPr="00762C09" w:rsidRDefault="00D037F3" w:rsidP="00D037F3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762C09">
        <w:rPr>
          <w:rFonts w:cstheme="minorHAnsi"/>
        </w:rPr>
        <w:t xml:space="preserve">- zawiera na stronach od _____ do _____ </w:t>
      </w:r>
      <w:r w:rsidRPr="00762C09">
        <w:rPr>
          <w:rFonts w:cstheme="minorHAnsi"/>
          <w:bCs/>
        </w:rPr>
        <w:t xml:space="preserve">informacje stanowiące tajemnicę przedsiębiorstwa  </w:t>
      </w:r>
      <w:r w:rsidRPr="00762C09">
        <w:rPr>
          <w:rFonts w:cstheme="minorHAnsi"/>
        </w:rPr>
        <w:t xml:space="preserve">w rozumieniu art. 11 ust. 4 ustawy z dnia 16 kwietnia 1993 r. o zwalczaniu nieuczciwej konkurencji </w:t>
      </w:r>
      <w:r w:rsidRPr="00762C09">
        <w:rPr>
          <w:rFonts w:cstheme="minorHAnsi"/>
          <w:i/>
          <w:iCs/>
        </w:rPr>
        <w:t>(Dz. U. z 2020 r., poz. 1913)</w:t>
      </w:r>
      <w:r w:rsidRPr="00762C09">
        <w:rPr>
          <w:rFonts w:cstheme="minorHAnsi"/>
          <w:bCs/>
        </w:rPr>
        <w:t>. P</w:t>
      </w:r>
      <w:r w:rsidRPr="00762C09">
        <w:rPr>
          <w:rFonts w:cstheme="minorHAnsi"/>
        </w:rPr>
        <w:t xml:space="preserve">oniżej załączam </w:t>
      </w:r>
      <w:r w:rsidRPr="00762C09">
        <w:rPr>
          <w:rFonts w:cstheme="minorHAnsi"/>
          <w:bCs/>
          <w:iCs/>
        </w:rPr>
        <w:t>stosowne uzasadnienie zastrzeżenia informacji stanowiących tajemnicę przedsiębiorstwa.*</w:t>
      </w:r>
    </w:p>
    <w:p w:rsidR="00D037F3" w:rsidRPr="00762C09" w:rsidRDefault="00D037F3" w:rsidP="00D037F3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762C09">
        <w:rPr>
          <w:rFonts w:cstheme="minorHAnsi"/>
          <w:bCs/>
          <w:i/>
          <w:iCs/>
          <w:sz w:val="20"/>
          <w:szCs w:val="20"/>
        </w:rPr>
        <w:t>*niepotrzebne skreślić</w:t>
      </w:r>
    </w:p>
    <w:p w:rsidR="00D037F3" w:rsidRPr="00762C09" w:rsidRDefault="00D037F3" w:rsidP="00807E9F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762C09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D037F3" w:rsidRPr="00762C09" w:rsidRDefault="00D037F3" w:rsidP="00D037F3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762C09">
        <w:rPr>
          <w:rFonts w:asciiTheme="minorHAnsi" w:hAnsiTheme="minorHAnsi" w:cstheme="minorHAnsi"/>
          <w:i/>
          <w:vertAlign w:val="superscript"/>
        </w:rPr>
        <w:t xml:space="preserve">** </w:t>
      </w:r>
      <w:r w:rsidRPr="00762C09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037F3" w:rsidRPr="00762C09" w:rsidRDefault="00D037F3" w:rsidP="00807E9F">
      <w:pPr>
        <w:numPr>
          <w:ilvl w:val="0"/>
          <w:numId w:val="22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762C09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:rsidR="00D037F3" w:rsidRPr="00762C09" w:rsidRDefault="00D037F3" w:rsidP="00D037F3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:rsidR="00D037F3" w:rsidRPr="00762C09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762C09">
        <w:rPr>
          <w:rFonts w:cstheme="minorHAnsi"/>
        </w:rPr>
        <w:t>Wykaz oświadczeń i dokumentów dołączonych do oferty:</w:t>
      </w:r>
    </w:p>
    <w:p w:rsidR="00D037F3" w:rsidRPr="00762C09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762C09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762C09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762C09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762C09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762C09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762C09" w:rsidRDefault="00D037F3" w:rsidP="00D037F3">
      <w:pPr>
        <w:spacing w:before="60"/>
        <w:jc w:val="right"/>
        <w:rPr>
          <w:rFonts w:cstheme="minorHAnsi"/>
          <w:b/>
          <w:bCs/>
        </w:rPr>
      </w:pP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  <w:r w:rsidRPr="00762C09">
        <w:rPr>
          <w:rFonts w:cstheme="minorHAnsi"/>
          <w:b/>
          <w:bCs/>
        </w:rPr>
        <w:tab/>
      </w:r>
    </w:p>
    <w:p w:rsidR="00254A73" w:rsidRPr="00762C09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  <w:r w:rsidRPr="00762C09">
        <w:rPr>
          <w:rFonts w:ascii="Calibri" w:hAnsi="Calibri" w:cs="Calibri"/>
          <w:b/>
          <w:bCs/>
        </w:rPr>
        <w:tab/>
      </w:r>
      <w:r w:rsidRPr="00762C09">
        <w:rPr>
          <w:rFonts w:ascii="Calibri" w:hAnsi="Calibri" w:cs="Calibri"/>
          <w:b/>
          <w:bCs/>
        </w:rPr>
        <w:tab/>
      </w:r>
      <w:r w:rsidRPr="00762C09">
        <w:rPr>
          <w:rFonts w:ascii="Calibri" w:hAnsi="Calibri" w:cs="Calibri"/>
          <w:b/>
          <w:bCs/>
        </w:rPr>
        <w:tab/>
      </w:r>
    </w:p>
    <w:p w:rsidR="00254A73" w:rsidRPr="00762C09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Pr="00762C09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254A73" w:rsidRPr="00762C09" w:rsidRDefault="00254A73" w:rsidP="00B07C16">
      <w:pPr>
        <w:ind w:left="7080" w:firstLine="708"/>
        <w:rPr>
          <w:rFonts w:ascii="Calibri" w:hAnsi="Calibri" w:cs="Calibri"/>
          <w:b/>
          <w:bCs/>
        </w:rPr>
      </w:pPr>
      <w:r w:rsidRPr="00762C09">
        <w:rPr>
          <w:rFonts w:ascii="Calibri" w:hAnsi="Calibri" w:cs="Calibri"/>
          <w:b/>
          <w:bCs/>
        </w:rPr>
        <w:t>Załącznik nr 2</w:t>
      </w:r>
    </w:p>
    <w:p w:rsidR="00254A73" w:rsidRPr="00762C09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762C09">
        <w:rPr>
          <w:rFonts w:ascii="Calibri" w:hAnsi="Calibri" w:cs="Calibri"/>
          <w:b/>
        </w:rPr>
        <w:t>□ Wykonawca</w:t>
      </w:r>
    </w:p>
    <w:p w:rsidR="009B1332" w:rsidRPr="00762C09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762C09">
        <w:rPr>
          <w:rFonts w:ascii="Calibri" w:hAnsi="Calibri" w:cs="Calibri"/>
          <w:b/>
        </w:rPr>
        <w:t xml:space="preserve">□ </w:t>
      </w:r>
      <w:r w:rsidR="000809F9" w:rsidRPr="00762C09">
        <w:rPr>
          <w:rFonts w:ascii="Calibri" w:hAnsi="Calibri" w:cs="Calibri"/>
          <w:b/>
        </w:rPr>
        <w:t>P</w:t>
      </w:r>
      <w:r w:rsidRPr="00762C09">
        <w:rPr>
          <w:rFonts w:ascii="Calibri" w:hAnsi="Calibri" w:cs="Calibri"/>
          <w:b/>
        </w:rPr>
        <w:t>odmiot udostępniający zasoby</w:t>
      </w:r>
    </w:p>
    <w:p w:rsidR="009B1332" w:rsidRPr="00762C09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762C09">
        <w:rPr>
          <w:rFonts w:ascii="Calibri" w:hAnsi="Calibri" w:cs="Calibri"/>
          <w:b/>
        </w:rPr>
        <w:t xml:space="preserve">□ </w:t>
      </w:r>
      <w:r w:rsidR="000809F9" w:rsidRPr="00762C09">
        <w:rPr>
          <w:rFonts w:ascii="Calibri" w:hAnsi="Calibri" w:cs="Calibri"/>
          <w:b/>
        </w:rPr>
        <w:t>W</w:t>
      </w:r>
      <w:r w:rsidRPr="00762C09">
        <w:rPr>
          <w:rFonts w:ascii="Calibri" w:hAnsi="Calibri" w:cs="Calibri"/>
          <w:b/>
        </w:rPr>
        <w:t>ykonawca wspólnie ubiegający się o zamówienie</w:t>
      </w:r>
    </w:p>
    <w:p w:rsidR="009B1332" w:rsidRPr="00762C09" w:rsidRDefault="00B07C16" w:rsidP="00B07C16">
      <w:pPr>
        <w:spacing w:after="0" w:line="240" w:lineRule="auto"/>
        <w:rPr>
          <w:rFonts w:ascii="Calibri" w:hAnsi="Calibri" w:cs="Calibri"/>
          <w:i/>
        </w:rPr>
      </w:pPr>
      <w:r w:rsidRPr="00762C09">
        <w:rPr>
          <w:rFonts w:ascii="Calibri" w:hAnsi="Calibri" w:cs="Calibri"/>
          <w:i/>
        </w:rPr>
        <w:t>z</w:t>
      </w:r>
      <w:r w:rsidR="009B1332" w:rsidRPr="00762C09">
        <w:rPr>
          <w:rFonts w:ascii="Calibri" w:hAnsi="Calibri" w:cs="Calibri"/>
          <w:i/>
        </w:rPr>
        <w:t>aznaczyć odpowiednio</w:t>
      </w:r>
    </w:p>
    <w:p w:rsidR="00254A73" w:rsidRPr="00762C09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762C09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762C09">
        <w:rPr>
          <w:rFonts w:ascii="Calibri" w:hAnsi="Calibri" w:cs="Calibri"/>
        </w:rPr>
        <w:t>................</w:t>
      </w:r>
    </w:p>
    <w:p w:rsidR="00254A73" w:rsidRPr="00762C09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762C09">
        <w:rPr>
          <w:rFonts w:ascii="Calibri" w:hAnsi="Calibri" w:cs="Calibri"/>
          <w:u w:val="single"/>
        </w:rPr>
        <w:t>reprezentowany przez:</w:t>
      </w:r>
    </w:p>
    <w:p w:rsidR="00254A73" w:rsidRPr="00762C09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762C09">
        <w:rPr>
          <w:rFonts w:ascii="Calibri" w:hAnsi="Calibri" w:cs="Calibri"/>
        </w:rPr>
        <w:t>……………………………………………………</w:t>
      </w:r>
    </w:p>
    <w:p w:rsidR="00254A73" w:rsidRPr="00762C09" w:rsidRDefault="003915EE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762C09">
        <w:rPr>
          <w:rFonts w:ascii="Calibri" w:hAnsi="Calibri" w:cs="Calibri"/>
          <w:i/>
          <w:sz w:val="20"/>
          <w:szCs w:val="20"/>
        </w:rPr>
        <w:t xml:space="preserve"> </w:t>
      </w:r>
      <w:r w:rsidR="00254A73" w:rsidRPr="00762C09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762C09" w:rsidRPr="00762C09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A73" w:rsidRPr="00762C09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62C09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:rsidR="00254A73" w:rsidRPr="00762C09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762C09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:rsidR="00254A73" w:rsidRPr="00762C09" w:rsidRDefault="00254A73" w:rsidP="00D8740F">
      <w:pPr>
        <w:widowControl w:val="0"/>
        <w:tabs>
          <w:tab w:val="center" w:pos="4536"/>
          <w:tab w:val="left" w:pos="7850"/>
        </w:tabs>
        <w:spacing w:before="120"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62C09">
        <w:rPr>
          <w:rFonts w:ascii="Calibri" w:hAnsi="Calibri" w:cs="Calibri"/>
          <w:sz w:val="24"/>
          <w:szCs w:val="24"/>
        </w:rPr>
        <w:t xml:space="preserve">Na potrzeby postępowania o udzielenie zamówienia publicznego prowadzonego przez                                      Gminę </w:t>
      </w:r>
      <w:r w:rsidR="00D84507" w:rsidRPr="00762C09">
        <w:rPr>
          <w:rFonts w:ascii="Calibri" w:hAnsi="Calibri" w:cs="Calibri"/>
          <w:sz w:val="24"/>
          <w:szCs w:val="24"/>
        </w:rPr>
        <w:t>Zabór</w:t>
      </w:r>
      <w:r w:rsidRPr="00762C09">
        <w:rPr>
          <w:rFonts w:ascii="Calibri" w:hAnsi="Calibri" w:cs="Calibri"/>
          <w:sz w:val="24"/>
          <w:szCs w:val="24"/>
        </w:rPr>
        <w:t xml:space="preserve">, znak: </w:t>
      </w:r>
      <w:r w:rsidR="00BE3E80" w:rsidRPr="00762C0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nr </w:t>
      </w:r>
      <w:r w:rsidR="00BE3E80" w:rsidRPr="00762C09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referencyjny: </w:t>
      </w:r>
      <w:r w:rsidR="00D8740F" w:rsidRPr="00762C09">
        <w:rPr>
          <w:rFonts w:eastAsia="Calibri" w:cstheme="minorHAnsi"/>
          <w:b/>
          <w:bCs/>
          <w:sz w:val="24"/>
          <w:szCs w:val="24"/>
        </w:rPr>
        <w:t>GKN.271.</w:t>
      </w:r>
      <w:r w:rsidR="00BB412B" w:rsidRPr="00762C09">
        <w:rPr>
          <w:rFonts w:eastAsia="Calibri" w:cstheme="minorHAnsi"/>
          <w:b/>
          <w:bCs/>
          <w:sz w:val="24"/>
          <w:szCs w:val="24"/>
        </w:rPr>
        <w:t>6</w:t>
      </w:r>
      <w:r w:rsidR="00D8740F" w:rsidRPr="00762C09">
        <w:rPr>
          <w:rFonts w:eastAsia="Calibri" w:cstheme="minorHAnsi"/>
          <w:b/>
          <w:bCs/>
          <w:sz w:val="24"/>
          <w:szCs w:val="24"/>
        </w:rPr>
        <w:t xml:space="preserve">.2022 </w:t>
      </w:r>
      <w:r w:rsidRPr="00762C09">
        <w:rPr>
          <w:rFonts w:ascii="Calibri" w:hAnsi="Calibri" w:cs="Calibri"/>
          <w:sz w:val="24"/>
          <w:szCs w:val="24"/>
        </w:rPr>
        <w:t>pn.</w:t>
      </w:r>
    </w:p>
    <w:p w:rsidR="00BB412B" w:rsidRPr="00762C09" w:rsidRDefault="00BB412B" w:rsidP="00BB412B">
      <w:pPr>
        <w:widowControl w:val="0"/>
        <w:spacing w:after="0" w:line="36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hAnsi="Calibri" w:cs="Calibri"/>
          <w:b/>
          <w:sz w:val="26"/>
          <w:szCs w:val="26"/>
        </w:rPr>
        <w:t>Budowa drogi - ul. Polnej wraz z budową odwodnienia oraz oświetlenia drogowego w m. Zabór, gm. Zabór</w:t>
      </w:r>
      <w:r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762C09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w systemie  zaprojektuj i wybuduj</w:t>
      </w:r>
    </w:p>
    <w:p w:rsidR="005D3C83" w:rsidRPr="00762C09" w:rsidRDefault="005D3C83" w:rsidP="005D3C8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62C09">
        <w:rPr>
          <w:rFonts w:cstheme="minorHAnsi"/>
          <w:b/>
          <w:sz w:val="24"/>
          <w:szCs w:val="24"/>
        </w:rPr>
        <w:t>oświadczam, że PODLEGAM/NIE PODLEGAM* wykluczeniu</w:t>
      </w:r>
      <w:r w:rsidRPr="00762C09">
        <w:rPr>
          <w:rFonts w:cstheme="minorHAnsi"/>
          <w:sz w:val="24"/>
          <w:szCs w:val="24"/>
        </w:rPr>
        <w:t xml:space="preserve"> z postępowania na podstawie art. 108 ust.1 ustawy PZP</w:t>
      </w:r>
    </w:p>
    <w:p w:rsidR="005D3C83" w:rsidRPr="00762C09" w:rsidRDefault="005D3C83" w:rsidP="005D3C83">
      <w:pPr>
        <w:spacing w:after="0"/>
        <w:jc w:val="both"/>
        <w:rPr>
          <w:rFonts w:cstheme="minorHAnsi"/>
          <w:b/>
          <w:u w:val="single"/>
        </w:rPr>
      </w:pPr>
      <w:r w:rsidRPr="00762C09">
        <w:rPr>
          <w:rFonts w:cstheme="minorHAnsi"/>
          <w:b/>
          <w:u w:val="single"/>
        </w:rPr>
        <w:t>__________________________________________________________________________________</w:t>
      </w:r>
    </w:p>
    <w:p w:rsidR="005D3C83" w:rsidRPr="00762C09" w:rsidRDefault="005D3C83" w:rsidP="005D3C83">
      <w:pPr>
        <w:jc w:val="both"/>
        <w:rPr>
          <w:rFonts w:cstheme="minorHAnsi"/>
        </w:rPr>
      </w:pPr>
      <w:r w:rsidRPr="00762C09">
        <w:rPr>
          <w:rFonts w:cstheme="minorHAnsi"/>
          <w:b/>
        </w:rPr>
        <w:t>Oświadczam/y</w:t>
      </w:r>
      <w:r w:rsidRPr="00762C09">
        <w:rPr>
          <w:rFonts w:cstheme="minorHAnsi"/>
        </w:rPr>
        <w:t xml:space="preserve">, </w:t>
      </w:r>
      <w:r w:rsidRPr="00762C09">
        <w:rPr>
          <w:rFonts w:cstheme="minorHAnsi"/>
          <w:b/>
        </w:rPr>
        <w:t>że zachodzą w stosunku do mnie podstawy wykluczenia</w:t>
      </w:r>
      <w:r w:rsidRPr="00762C09">
        <w:rPr>
          <w:rFonts w:cstheme="minorHAnsi"/>
        </w:rPr>
        <w:t xml:space="preserve"> z postępowania </w:t>
      </w:r>
      <w:r w:rsidRPr="00762C09">
        <w:rPr>
          <w:rFonts w:cstheme="minorHAnsi"/>
        </w:rPr>
        <w:br/>
        <w:t xml:space="preserve">na podstawie art. ……..… ustawy PZP </w:t>
      </w:r>
      <w:r w:rsidRPr="00762C09">
        <w:rPr>
          <w:rFonts w:cstheme="minorHAnsi"/>
          <w:i/>
        </w:rPr>
        <w:t>(podać mającą zastosowanie podstawę wykluczenia spośród wymienionych w art. 108 ust. 1 pkt. 1, 2 i 5).</w:t>
      </w:r>
      <w:r w:rsidRPr="00762C09">
        <w:rPr>
          <w:rFonts w:cstheme="minorHAnsi"/>
        </w:rPr>
        <w:t xml:space="preserve"> Jednocześnie oświadczam, że w związku z ww. okolicznością, na podstawie art. 110 ust. 2 ustawy PZP podjąłem następujące środki naprawcze:*</w:t>
      </w:r>
    </w:p>
    <w:p w:rsidR="005D3C83" w:rsidRPr="00762C09" w:rsidRDefault="005D3C83" w:rsidP="005D3C83">
      <w:pPr>
        <w:spacing w:after="0"/>
        <w:jc w:val="both"/>
        <w:rPr>
          <w:rFonts w:cstheme="minorHAnsi"/>
        </w:rPr>
      </w:pPr>
      <w:r w:rsidRPr="00762C09">
        <w:rPr>
          <w:rFonts w:cstheme="minorHAnsi"/>
        </w:rPr>
        <w:t>……………………………………………………………………………………………………………..…………………………………………..…</w:t>
      </w:r>
    </w:p>
    <w:p w:rsidR="003915EE" w:rsidRPr="00762C09" w:rsidRDefault="003915EE" w:rsidP="003915EE">
      <w:pPr>
        <w:pBdr>
          <w:top w:val="single" w:sz="12" w:space="0" w:color="auto"/>
        </w:pBdr>
        <w:jc w:val="both"/>
        <w:rPr>
          <w:rFonts w:ascii="Calibri" w:hAnsi="Calibri" w:cs="Calibri"/>
        </w:rPr>
      </w:pPr>
      <w:r w:rsidRPr="00762C09">
        <w:rPr>
          <w:rFonts w:ascii="Calibri" w:hAnsi="Calibri" w:cs="Calibri"/>
          <w:b/>
        </w:rPr>
        <w:t>oświadczam, że NIE PODLEGAM wykluczeniu</w:t>
      </w:r>
      <w:r w:rsidRPr="00762C09">
        <w:rPr>
          <w:rFonts w:ascii="Calibri" w:hAnsi="Calibri" w:cs="Calibri"/>
        </w:rPr>
        <w:t xml:space="preserve"> z postępowania na podstawie z art. 7 ustawy z dnia 13 kwietnia 2022 r. o szczególnych rozwiązaniach w zakresie przeciwdziałania wspieraniu agresji na Ukrainę oraz służących ochronie bezpieczeństwa narodowego (Dz. U. z 2022 r., poz. 835)</w:t>
      </w:r>
    </w:p>
    <w:p w:rsidR="005D3C83" w:rsidRPr="00762C09" w:rsidRDefault="005D3C83" w:rsidP="005D3C83">
      <w:pPr>
        <w:spacing w:after="0"/>
        <w:contextualSpacing/>
        <w:jc w:val="both"/>
        <w:rPr>
          <w:rFonts w:eastAsia="Calibri" w:cstheme="minorHAnsi"/>
        </w:rPr>
      </w:pPr>
      <w:r w:rsidRPr="00762C09">
        <w:rPr>
          <w:rFonts w:eastAsia="Calibri" w:cstheme="minorHAnsi"/>
          <w:b/>
        </w:rPr>
        <w:t>Oświadczam</w:t>
      </w:r>
      <w:r w:rsidRPr="00762C09">
        <w:rPr>
          <w:rFonts w:eastAsia="Calibri" w:cstheme="minorHAnsi"/>
        </w:rPr>
        <w:t>, że:</w:t>
      </w:r>
    </w:p>
    <w:p w:rsidR="005D3C83" w:rsidRPr="00762C09" w:rsidRDefault="005D3C83" w:rsidP="0040387E">
      <w:pPr>
        <w:pStyle w:val="Akapitzlist"/>
        <w:numPr>
          <w:ilvl w:val="0"/>
          <w:numId w:val="6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2C09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762C09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762C09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:rsidR="005D3C83" w:rsidRPr="00762C09" w:rsidRDefault="005D3C83" w:rsidP="0040387E">
      <w:pPr>
        <w:pStyle w:val="Akapitzlist"/>
        <w:numPr>
          <w:ilvl w:val="0"/>
          <w:numId w:val="6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2C09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762C09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762C09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:rsidR="00D8740F" w:rsidRPr="00762C09" w:rsidRDefault="005D3C83" w:rsidP="005D3C83">
      <w:pPr>
        <w:autoSpaceDE w:val="0"/>
        <w:autoSpaceDN w:val="0"/>
        <w:adjustRightInd w:val="0"/>
        <w:jc w:val="both"/>
        <w:rPr>
          <w:rFonts w:cstheme="minorHAnsi"/>
        </w:rPr>
      </w:pPr>
      <w:r w:rsidRPr="00762C09">
        <w:rPr>
          <w:rFonts w:cstheme="minorHAnsi"/>
          <w:b/>
        </w:rPr>
        <w:t>Oświadczam, że</w:t>
      </w:r>
      <w:r w:rsidRPr="00762C09">
        <w:rPr>
          <w:rFonts w:cstheme="minorHAnsi"/>
        </w:rPr>
        <w:t xml:space="preserve"> wszystkie informacje podane w powyższych oświadczeniach są aktualne i zgodne </w:t>
      </w:r>
      <w:r w:rsidRPr="00762C09">
        <w:rPr>
          <w:rFonts w:cstheme="minorHAnsi"/>
        </w:rPr>
        <w:br/>
        <w:t xml:space="preserve">z prawdą oraz zostały przedstawione z pełną świadomością konsekwencji wprowadzenia zamawiającego w błąd przy przedstawieniu informacji. </w:t>
      </w:r>
    </w:p>
    <w:p w:rsidR="005D3C83" w:rsidRPr="00762C09" w:rsidRDefault="005D3C83" w:rsidP="005D3C83">
      <w:pPr>
        <w:autoSpaceDE w:val="0"/>
        <w:autoSpaceDN w:val="0"/>
        <w:adjustRightInd w:val="0"/>
        <w:jc w:val="both"/>
        <w:rPr>
          <w:rFonts w:cstheme="minorHAnsi"/>
        </w:rPr>
      </w:pPr>
      <w:r w:rsidRPr="00762C09">
        <w:rPr>
          <w:rFonts w:cstheme="minorHAnsi"/>
          <w:b/>
          <w:bCs/>
        </w:rPr>
        <w:t>*NIEPOTRZEBNE SKREŚLIĆ</w:t>
      </w:r>
    </w:p>
    <w:p w:rsidR="007B7C2C" w:rsidRPr="00762C09" w:rsidRDefault="007B7C2C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BB412B" w:rsidRPr="00762C09" w:rsidRDefault="00BB412B" w:rsidP="005D3C83">
      <w:pPr>
        <w:suppressAutoHyphens/>
        <w:spacing w:before="120" w:after="120" w:line="240" w:lineRule="auto"/>
        <w:ind w:left="426"/>
        <w:jc w:val="both"/>
        <w:rPr>
          <w:rFonts w:ascii="Calibri" w:eastAsia="Times New Roman" w:hAnsi="Calibri" w:cs="Calibri"/>
          <w:spacing w:val="4"/>
          <w:sz w:val="24"/>
          <w:szCs w:val="24"/>
          <w:lang w:eastAsia="pl-PL"/>
        </w:rPr>
      </w:pPr>
    </w:p>
    <w:p w:rsidR="00142DDD" w:rsidRPr="00762C09" w:rsidRDefault="00142DDD" w:rsidP="00142DDD">
      <w:pPr>
        <w:spacing w:before="120" w:after="12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762C09">
        <w:rPr>
          <w:rFonts w:ascii="Calibri" w:hAnsi="Calibri" w:cs="Calibri"/>
          <w:b/>
          <w:sz w:val="24"/>
          <w:szCs w:val="24"/>
        </w:rPr>
        <w:t>Załącznik nr 5 do SWZ</w:t>
      </w:r>
    </w:p>
    <w:p w:rsidR="00142DDD" w:rsidRPr="00762C09" w:rsidRDefault="00D8740F" w:rsidP="00142DDD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b/>
          <w:sz w:val="24"/>
          <w:szCs w:val="24"/>
          <w:lang w:eastAsia="pl-PL"/>
        </w:rPr>
        <w:t>ZOBOWIĄZANIE</w:t>
      </w:r>
      <w:r w:rsidR="00142DDD" w:rsidRPr="00762C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NNEGO PODMIOTU</w:t>
      </w:r>
    </w:p>
    <w:p w:rsidR="00142DDD" w:rsidRPr="00762C09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b/>
          <w:sz w:val="24"/>
          <w:szCs w:val="24"/>
          <w:lang w:eastAsia="pl-PL"/>
        </w:rPr>
        <w:t>do oddania do dyspozycji Wykonawcy niezbędnych zasobów na potrzeby realizacji zamówienia*</w:t>
      </w:r>
    </w:p>
    <w:p w:rsidR="00142DDD" w:rsidRPr="00762C09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Ja: ………………………………………………………………………………</w:t>
      </w:r>
      <w:r w:rsidR="00D8740F" w:rsidRPr="00762C09">
        <w:rPr>
          <w:rFonts w:ascii="Calibri" w:eastAsia="Times New Roman" w:hAnsi="Calibri" w:cs="Calibri"/>
          <w:sz w:val="24"/>
          <w:szCs w:val="24"/>
          <w:lang w:eastAsia="pl-PL"/>
        </w:rPr>
        <w:t>.............</w:t>
      </w: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</w:p>
    <w:p w:rsidR="00142DDD" w:rsidRPr="00762C09" w:rsidRDefault="00142DDD" w:rsidP="00142DDD">
      <w:pPr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(imię i nazwisko osoby upoważnion</w:t>
      </w:r>
      <w:r w:rsidR="00292800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ej do reprezentowania Podmiotu</w:t>
      </w:r>
    </w:p>
    <w:p w:rsidR="00142DDD" w:rsidRPr="00762C09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Działając w imieniu i na rzecz: …………………………………………………</w:t>
      </w:r>
      <w:r w:rsidR="00D8740F" w:rsidRPr="00762C09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………….</w:t>
      </w:r>
    </w:p>
    <w:p w:rsidR="00142DDD" w:rsidRPr="00762C09" w:rsidRDefault="00142DDD" w:rsidP="00142DDD">
      <w:pPr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(nazwa Podmiotu)</w:t>
      </w:r>
    </w:p>
    <w:p w:rsidR="00142DDD" w:rsidRPr="00762C09" w:rsidRDefault="00142DDD" w:rsidP="00142DDD">
      <w:pPr>
        <w:tabs>
          <w:tab w:val="left" w:pos="9214"/>
        </w:tabs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Zobowiązuję się do oddania nw. zasobów: ……………………………………………</w:t>
      </w:r>
    </w:p>
    <w:p w:rsidR="00142DDD" w:rsidRPr="00762C09" w:rsidRDefault="00142DDD" w:rsidP="00142DDD">
      <w:pPr>
        <w:tabs>
          <w:tab w:val="left" w:pos="9214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</w:t>
      </w:r>
      <w:r w:rsidR="00D8740F" w:rsidRPr="00762C09">
        <w:rPr>
          <w:rFonts w:ascii="Calibri" w:eastAsia="Times New Roman" w:hAnsi="Calibri" w:cs="Calibri"/>
          <w:sz w:val="24"/>
          <w:szCs w:val="24"/>
          <w:lang w:eastAsia="pl-PL"/>
        </w:rPr>
        <w:t>...............</w:t>
      </w: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:rsidR="00142DDD" w:rsidRPr="00762C09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(określenie zasobu – osoby zdolne do wykonania zamówienia)</w:t>
      </w:r>
    </w:p>
    <w:p w:rsidR="00142DDD" w:rsidRPr="00762C09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do dyspozycji Wykonawcy: …………………………………………………………</w:t>
      </w:r>
      <w:r w:rsidR="00D8740F" w:rsidRPr="00762C09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………</w:t>
      </w:r>
    </w:p>
    <w:p w:rsidR="00142DDD" w:rsidRPr="00762C09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>(nazwa Wykonawcy)</w:t>
      </w:r>
    </w:p>
    <w:p w:rsidR="003915EE" w:rsidRPr="00762C09" w:rsidRDefault="00142DDD" w:rsidP="00BB412B">
      <w:pPr>
        <w:widowControl w:val="0"/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na potrzeby realizacji zamówienia pod nazwą:</w:t>
      </w:r>
      <w:r w:rsidRPr="00762C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915EE" w:rsidRPr="00762C0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„</w:t>
      </w:r>
      <w:r w:rsidR="00BB412B" w:rsidRPr="00762C09">
        <w:rPr>
          <w:rFonts w:ascii="Calibri" w:hAnsi="Calibri" w:cs="Calibri"/>
          <w:b/>
          <w:sz w:val="26"/>
          <w:szCs w:val="26"/>
        </w:rPr>
        <w:t>Budowa drogi - ul. Polnej wraz z budową odwodnienia oraz oświetlenia drogowego w m. Zabór, gm. Zabór</w:t>
      </w:r>
      <w:r w:rsidR="00BB412B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3915EE" w:rsidRPr="00762C0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” </w:t>
      </w:r>
      <w:r w:rsidR="003915EE" w:rsidRPr="00762C0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ystemie  zaprojektuj i wybuduj </w:t>
      </w:r>
    </w:p>
    <w:p w:rsidR="00142DDD" w:rsidRPr="00762C09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 xml:space="preserve">nr referencyjny </w:t>
      </w:r>
      <w:r w:rsidR="00BB412B" w:rsidRPr="00762C09">
        <w:rPr>
          <w:rFonts w:eastAsia="Calibri" w:cstheme="minorHAnsi"/>
          <w:b/>
          <w:bCs/>
          <w:sz w:val="24"/>
          <w:szCs w:val="24"/>
        </w:rPr>
        <w:t>GKN.271.6</w:t>
      </w:r>
      <w:r w:rsidR="00D8740F" w:rsidRPr="00762C09">
        <w:rPr>
          <w:rFonts w:eastAsia="Calibri" w:cstheme="minorHAnsi"/>
          <w:b/>
          <w:bCs/>
          <w:sz w:val="24"/>
          <w:szCs w:val="24"/>
        </w:rPr>
        <w:t>.2022</w:t>
      </w:r>
    </w:p>
    <w:p w:rsidR="00142DDD" w:rsidRPr="00762C09" w:rsidRDefault="00142DDD" w:rsidP="00142DD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62C09">
        <w:rPr>
          <w:rFonts w:ascii="Calibri" w:eastAsia="Times New Roman" w:hAnsi="Calibri" w:cs="Calibri"/>
          <w:sz w:val="24"/>
          <w:szCs w:val="24"/>
          <w:lang w:eastAsia="pl-PL"/>
        </w:rPr>
        <w:t>Oświadczam, iż:</w:t>
      </w:r>
    </w:p>
    <w:p w:rsidR="00142DDD" w:rsidRPr="00762C09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udostępniam Wykonawcy ww. zasoby, w następującym zakresie:</w:t>
      </w:r>
    </w:p>
    <w:p w:rsidR="00142DDD" w:rsidRPr="00762C09" w:rsidRDefault="00142DDD" w:rsidP="00142DDD">
      <w:pPr>
        <w:suppressAutoHyphens/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..</w:t>
      </w:r>
    </w:p>
    <w:p w:rsidR="00142DDD" w:rsidRPr="00762C09" w:rsidRDefault="00142DDD" w:rsidP="00142DDD">
      <w:pPr>
        <w:suppressAutoHyphens/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..</w:t>
      </w:r>
    </w:p>
    <w:p w:rsidR="00142DDD" w:rsidRPr="00762C09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:rsidR="00142DDD" w:rsidRPr="00762C09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762C09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762C09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zakres mojego udziału przy wykonywaniu zamówienia publicznego będzie następujący:</w:t>
      </w:r>
    </w:p>
    <w:p w:rsidR="00142DDD" w:rsidRPr="00762C09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762C09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762C0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762C09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762C09">
        <w:rPr>
          <w:rFonts w:ascii="Calibri" w:eastAsia="Times New Roman" w:hAnsi="Calibri" w:cs="Calibri"/>
          <w:b/>
          <w:lang w:eastAsia="pl-PL"/>
        </w:rPr>
        <w:t>Oświadczam, że w odniesieniu do warunków dotyczących doświadczenia, ww. podmiot/-y na zasobach których polegam, zrealizuje/-ą roboty budowalne* /usługi*, do realizacji, których te zdolności są wymagane.</w:t>
      </w:r>
    </w:p>
    <w:p w:rsidR="00142DDD" w:rsidRPr="00762C09" w:rsidRDefault="00142DDD" w:rsidP="00142DDD">
      <w:pPr>
        <w:spacing w:before="120" w:after="120" w:line="240" w:lineRule="auto"/>
        <w:rPr>
          <w:rFonts w:ascii="Calibri" w:eastAsia="Times New Roman" w:hAnsi="Calibri" w:cs="Calibri"/>
          <w:b/>
          <w:bCs/>
          <w:iCs/>
          <w:lang w:eastAsia="pl-PL"/>
        </w:rPr>
      </w:pPr>
      <w:r w:rsidRPr="00762C09">
        <w:rPr>
          <w:rFonts w:ascii="Calibri" w:eastAsia="Times New Roman" w:hAnsi="Calibri" w:cs="Calibri"/>
          <w:b/>
          <w:bCs/>
          <w:iCs/>
          <w:lang w:eastAsia="pl-PL"/>
        </w:rPr>
        <w:t>UWAGA:</w:t>
      </w:r>
    </w:p>
    <w:p w:rsidR="00142DDD" w:rsidRPr="00762C09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Times New Roman" w:hAnsi="Calibri" w:cs="Calibri"/>
          <w:iCs/>
          <w:lang w:eastAsia="pl-PL"/>
        </w:rPr>
        <w:t>Zamiast niniejszego Formularza można przedstawić inne dokumenty, w szczególności:</w:t>
      </w:r>
    </w:p>
    <w:p w:rsidR="00142DDD" w:rsidRPr="00762C09" w:rsidRDefault="00142DDD" w:rsidP="0040387E">
      <w:pPr>
        <w:numPr>
          <w:ilvl w:val="0"/>
          <w:numId w:val="56"/>
        </w:numPr>
        <w:suppressAutoHyphens/>
        <w:spacing w:before="120" w:after="120" w:line="240" w:lineRule="auto"/>
        <w:ind w:left="426" w:hanging="426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Times New Roman" w:hAnsi="Calibri" w:cs="Calibri"/>
          <w:iCs/>
          <w:lang w:eastAsia="pl-PL"/>
        </w:rPr>
        <w:t xml:space="preserve">zobowiązanie podmiotu, o którym mowa w art. 118 ust. 4 ustawy </w:t>
      </w:r>
      <w:proofErr w:type="spellStart"/>
      <w:r w:rsidRPr="00762C09">
        <w:rPr>
          <w:rFonts w:ascii="Calibri" w:eastAsia="Times New Roman" w:hAnsi="Calibri" w:cs="Calibri"/>
          <w:iCs/>
          <w:lang w:eastAsia="pl-PL"/>
        </w:rPr>
        <w:t>Pzp</w:t>
      </w:r>
      <w:proofErr w:type="spellEnd"/>
      <w:r w:rsidRPr="00762C09">
        <w:rPr>
          <w:rFonts w:ascii="Calibri" w:eastAsia="Times New Roman" w:hAnsi="Calibri" w:cs="Calibri"/>
          <w:iCs/>
          <w:lang w:eastAsia="pl-PL"/>
        </w:rPr>
        <w:t xml:space="preserve"> sporządzone w oparciu o własny wzór.</w:t>
      </w:r>
    </w:p>
    <w:p w:rsidR="00142DDD" w:rsidRPr="00762C09" w:rsidRDefault="00142DDD" w:rsidP="0040387E">
      <w:pPr>
        <w:numPr>
          <w:ilvl w:val="0"/>
          <w:numId w:val="56"/>
        </w:numPr>
        <w:suppressAutoHyphens/>
        <w:spacing w:before="120" w:after="120" w:line="240" w:lineRule="auto"/>
        <w:ind w:left="426" w:hanging="426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Times New Roman" w:hAnsi="Calibri" w:cs="Calibri"/>
          <w:iCs/>
          <w:lang w:eastAsia="pl-PL"/>
        </w:rPr>
        <w:t>inne dokumenty stanowiące dowód, że Wykonawca realizując zamówienie będzie dysponował niezbędnymi zasobami podmiotów w stopniu umożliwiającym należyte wykonanie zamówienia publicznego oraz że stosunek łączący Wykonawcę z tymi podmiotami będzie gwarantował rzeczywisty dostęp do ich zasobów, określając w szczególności:</w:t>
      </w:r>
    </w:p>
    <w:p w:rsidR="00142DDD" w:rsidRPr="00762C09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Times New Roman" w:hAnsi="Calibri" w:cs="Calibri"/>
          <w:iCs/>
          <w:lang w:eastAsia="pl-PL"/>
        </w:rPr>
        <w:t>zakres dostępnych Wykonawcy zasobów podmiotu udostępniającego zasoby,</w:t>
      </w:r>
    </w:p>
    <w:p w:rsidR="00142DDD" w:rsidRPr="00762C09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Times New Roman" w:hAnsi="Calibri" w:cs="Calibri"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:rsidR="00142DDD" w:rsidRPr="00762C09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762C09">
        <w:rPr>
          <w:rFonts w:ascii="Calibri" w:eastAsia="Calibri" w:hAnsi="Calibri" w:cs="Calibri"/>
          <w:iCs/>
        </w:rPr>
        <w:t>czy i</w:t>
      </w:r>
      <w:r w:rsidR="00B07C16" w:rsidRPr="00762C09">
        <w:rPr>
          <w:rFonts w:ascii="Calibri" w:eastAsia="Calibri" w:hAnsi="Calibri" w:cs="Calibri"/>
          <w:iCs/>
        </w:rPr>
        <w:t xml:space="preserve"> w jakim zakresie podmiot udostę</w:t>
      </w:r>
      <w:r w:rsidRPr="00762C09">
        <w:rPr>
          <w:rFonts w:ascii="Calibri" w:eastAsia="Calibri" w:hAnsi="Calibri" w:cs="Calibri"/>
          <w:iCs/>
        </w:rPr>
        <w:t>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</w:p>
    <w:p w:rsidR="0009422A" w:rsidRPr="00762C09" w:rsidRDefault="0009422A" w:rsidP="0009422A">
      <w:pPr>
        <w:pStyle w:val="Tekstpodstawowywcity2"/>
        <w:spacing w:line="360" w:lineRule="auto"/>
        <w:ind w:left="2410" w:hanging="2410"/>
        <w:jc w:val="right"/>
        <w:rPr>
          <w:rFonts w:ascii="Calibri" w:hAnsi="Calibri" w:cs="Calibri"/>
          <w:b/>
        </w:rPr>
      </w:pPr>
      <w:bookmarkStart w:id="0" w:name="_GoBack"/>
      <w:bookmarkEnd w:id="0"/>
    </w:p>
    <w:sectPr w:rsidR="0009422A" w:rsidRPr="00762C09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70" w:rsidRDefault="00845870" w:rsidP="009E43EB">
      <w:pPr>
        <w:spacing w:after="0" w:line="240" w:lineRule="auto"/>
      </w:pPr>
      <w:r>
        <w:separator/>
      </w:r>
    </w:p>
  </w:endnote>
  <w:endnote w:type="continuationSeparator" w:id="0">
    <w:p w:rsidR="00845870" w:rsidRDefault="00845870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:rsidR="00845870" w:rsidRPr="0037587C" w:rsidRDefault="00845870" w:rsidP="0037587C">
        <w:pPr>
          <w:spacing w:after="0" w:line="240" w:lineRule="auto"/>
          <w:jc w:val="center"/>
          <w:rPr>
            <w:rFonts w:cs="Calibri"/>
            <w:sz w:val="20"/>
            <w:szCs w:val="20"/>
          </w:rPr>
        </w:pPr>
        <w:r w:rsidRPr="00EF2779">
          <w:rPr>
            <w:rFonts w:cs="Calibri"/>
            <w:b/>
            <w:color w:val="005392"/>
            <w:sz w:val="20"/>
            <w:szCs w:val="20"/>
          </w:rPr>
          <w:t>Europejski Fundusz Rolny</w:t>
        </w:r>
        <w:r>
          <w:rPr>
            <w:rFonts w:cs="Calibri"/>
            <w:b/>
            <w:color w:val="005392"/>
            <w:sz w:val="20"/>
            <w:szCs w:val="20"/>
          </w:rPr>
          <w:t xml:space="preserve"> </w:t>
        </w:r>
        <w:r w:rsidRPr="00EF2779">
          <w:rPr>
            <w:rFonts w:cs="Calibri"/>
            <w:b/>
            <w:color w:val="005392"/>
            <w:sz w:val="20"/>
            <w:szCs w:val="20"/>
          </w:rPr>
          <w:t>na rzecz Rozwoju Obszarów Wiejskich:</w:t>
        </w:r>
        <w:r>
          <w:rPr>
            <w:rFonts w:cs="Calibri"/>
            <w:b/>
            <w:color w:val="005392"/>
            <w:sz w:val="20"/>
            <w:szCs w:val="20"/>
          </w:rPr>
          <w:t xml:space="preserve"> </w:t>
        </w:r>
        <w:r w:rsidRPr="00EF2779">
          <w:rPr>
            <w:rFonts w:cs="Calibri"/>
            <w:b/>
            <w:color w:val="005392"/>
            <w:sz w:val="20"/>
            <w:szCs w:val="20"/>
          </w:rPr>
          <w:t>Europa inwestująca w obszary wiejskie</w:t>
        </w:r>
      </w:p>
      <w:p w:rsidR="00845870" w:rsidRPr="00BE0A47" w:rsidRDefault="0084587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B24E51" w:rsidRPr="00B24E51">
          <w:rPr>
            <w:rFonts w:ascii="Calibri" w:eastAsia="Times New Roman" w:hAnsi="Calibri" w:cs="Calibri"/>
            <w:b/>
            <w:noProof/>
            <w:sz w:val="20"/>
            <w:szCs w:val="20"/>
          </w:rPr>
          <w:t>9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845870" w:rsidRPr="00811105" w:rsidRDefault="0084587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:rsidR="00845870" w:rsidRPr="00811105" w:rsidRDefault="00845870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:rsidR="00845870" w:rsidRPr="00811105" w:rsidRDefault="0084587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70" w:rsidRDefault="00845870" w:rsidP="009E43EB">
      <w:pPr>
        <w:spacing w:after="0" w:line="240" w:lineRule="auto"/>
      </w:pPr>
      <w:r>
        <w:separator/>
      </w:r>
    </w:p>
  </w:footnote>
  <w:footnote w:type="continuationSeparator" w:id="0">
    <w:p w:rsidR="00845870" w:rsidRDefault="00845870" w:rsidP="009E43EB">
      <w:pPr>
        <w:spacing w:after="0" w:line="240" w:lineRule="auto"/>
      </w:pPr>
      <w:r>
        <w:continuationSeparator/>
      </w:r>
    </w:p>
  </w:footnote>
  <w:footnote w:id="1">
    <w:p w:rsidR="00845870" w:rsidRPr="00C418D1" w:rsidRDefault="00845870" w:rsidP="00254A73">
      <w:pPr>
        <w:pStyle w:val="Tekstprzypisudolnego"/>
        <w:jc w:val="both"/>
        <w:rPr>
          <w:sz w:val="16"/>
          <w:szCs w:val="16"/>
        </w:rPr>
      </w:pPr>
    </w:p>
    <w:p w:rsidR="00845870" w:rsidRPr="00C418D1" w:rsidRDefault="00845870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70" w:rsidRDefault="00845870" w:rsidP="0037587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C119E" wp14:editId="7F0C9118">
          <wp:simplePos x="0" y="0"/>
          <wp:positionH relativeFrom="column">
            <wp:posOffset>97790</wp:posOffset>
          </wp:positionH>
          <wp:positionV relativeFrom="paragraph">
            <wp:posOffset>-235585</wp:posOffset>
          </wp:positionV>
          <wp:extent cx="1181735" cy="791210"/>
          <wp:effectExtent l="0" t="0" r="0" b="889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F3B52E" wp14:editId="637A633A">
          <wp:simplePos x="0" y="0"/>
          <wp:positionH relativeFrom="column">
            <wp:posOffset>3964305</wp:posOffset>
          </wp:positionH>
          <wp:positionV relativeFrom="paragraph">
            <wp:posOffset>-313055</wp:posOffset>
          </wp:positionV>
          <wp:extent cx="1322705" cy="86614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5870" w:rsidRDefault="00845870" w:rsidP="0037587C">
    <w:pPr>
      <w:pStyle w:val="Nagwek"/>
    </w:pPr>
  </w:p>
  <w:p w:rsidR="00845870" w:rsidRDefault="00845870">
    <w:pPr>
      <w:pStyle w:val="Nagwek"/>
    </w:pPr>
  </w:p>
  <w:p w:rsidR="00845870" w:rsidRPr="00A129E2" w:rsidRDefault="00845870" w:rsidP="0037587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                        </w:t>
    </w:r>
  </w:p>
  <w:p w:rsidR="00845870" w:rsidRDefault="00845870" w:rsidP="0037587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:rsidR="00845870" w:rsidRDefault="00845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70" w:rsidRPr="00811105" w:rsidRDefault="0084587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:rsidR="00845870" w:rsidRPr="00811105" w:rsidRDefault="0084587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:rsidR="00845870" w:rsidRDefault="00845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1592F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72E9E"/>
    <w:multiLevelType w:val="hybridMultilevel"/>
    <w:tmpl w:val="39D6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B15"/>
    <w:multiLevelType w:val="hybridMultilevel"/>
    <w:tmpl w:val="6C78C220"/>
    <w:lvl w:ilvl="0" w:tplc="37AA07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996697B"/>
    <w:multiLevelType w:val="hybridMultilevel"/>
    <w:tmpl w:val="C410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C94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11FA0"/>
    <w:multiLevelType w:val="hybridMultilevel"/>
    <w:tmpl w:val="719C0D6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 w15:restartNumberingAfterBreak="0">
    <w:nsid w:val="15482D25"/>
    <w:multiLevelType w:val="hybridMultilevel"/>
    <w:tmpl w:val="39D6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D19AE"/>
    <w:multiLevelType w:val="hybridMultilevel"/>
    <w:tmpl w:val="6646FE18"/>
    <w:lvl w:ilvl="0" w:tplc="2F7285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8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9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E6A0ED9"/>
    <w:multiLevelType w:val="hybridMultilevel"/>
    <w:tmpl w:val="953A5AA4"/>
    <w:lvl w:ilvl="0" w:tplc="2F9E10AE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C702C"/>
    <w:multiLevelType w:val="hybridMultilevel"/>
    <w:tmpl w:val="E14A997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E794AE40">
      <w:start w:val="1"/>
      <w:numFmt w:val="decimal"/>
      <w:lvlText w:val="%2)"/>
      <w:lvlJc w:val="left"/>
      <w:pPr>
        <w:ind w:left="2085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B3A37"/>
    <w:multiLevelType w:val="hybridMultilevel"/>
    <w:tmpl w:val="09DC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A7CD0"/>
    <w:multiLevelType w:val="hybridMultilevel"/>
    <w:tmpl w:val="ED00C56E"/>
    <w:lvl w:ilvl="0" w:tplc="9F225764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8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F6604"/>
    <w:multiLevelType w:val="hybridMultilevel"/>
    <w:tmpl w:val="FE361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34142CDA"/>
    <w:multiLevelType w:val="hybridMultilevel"/>
    <w:tmpl w:val="905A70BA"/>
    <w:lvl w:ilvl="0" w:tplc="37AA0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6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74807"/>
    <w:multiLevelType w:val="hybridMultilevel"/>
    <w:tmpl w:val="E09669D6"/>
    <w:lvl w:ilvl="0" w:tplc="9B5C94F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34D1B"/>
    <w:multiLevelType w:val="hybridMultilevel"/>
    <w:tmpl w:val="A158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3221C6"/>
    <w:multiLevelType w:val="hybridMultilevel"/>
    <w:tmpl w:val="92BCD320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7AA07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43C47C8A"/>
    <w:multiLevelType w:val="multilevel"/>
    <w:tmpl w:val="9D3EE6B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2D61CC"/>
    <w:multiLevelType w:val="hybridMultilevel"/>
    <w:tmpl w:val="031E0170"/>
    <w:lvl w:ilvl="0" w:tplc="CC3A86BE">
      <w:start w:val="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A5016B5"/>
    <w:multiLevelType w:val="hybridMultilevel"/>
    <w:tmpl w:val="E4620EC8"/>
    <w:lvl w:ilvl="0" w:tplc="77A69FD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43E4DE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5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42B376A"/>
    <w:multiLevelType w:val="hybridMultilevel"/>
    <w:tmpl w:val="3462E0F4"/>
    <w:lvl w:ilvl="0" w:tplc="DAFCB74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2B081F"/>
    <w:multiLevelType w:val="hybridMultilevel"/>
    <w:tmpl w:val="69622B32"/>
    <w:lvl w:ilvl="0" w:tplc="77A69FD6">
      <w:start w:val="1"/>
      <w:numFmt w:val="bullet"/>
      <w:lvlText w:val="−"/>
      <w:lvlJc w:val="left"/>
      <w:pPr>
        <w:ind w:left="174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9" w15:restartNumberingAfterBreak="0">
    <w:nsid w:val="566D58F9"/>
    <w:multiLevelType w:val="multilevel"/>
    <w:tmpl w:val="395E5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9" w15:restartNumberingAfterBreak="0">
    <w:nsid w:val="67806207"/>
    <w:multiLevelType w:val="hybridMultilevel"/>
    <w:tmpl w:val="AFE6BDF0"/>
    <w:lvl w:ilvl="0" w:tplc="67E07B4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0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9411F54"/>
    <w:multiLevelType w:val="multilevel"/>
    <w:tmpl w:val="64AC7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26096"/>
    <w:multiLevelType w:val="hybridMultilevel"/>
    <w:tmpl w:val="7D7A5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479D4"/>
    <w:multiLevelType w:val="hybridMultilevel"/>
    <w:tmpl w:val="32C28EE8"/>
    <w:lvl w:ilvl="0" w:tplc="A386B3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E25C9"/>
    <w:multiLevelType w:val="hybridMultilevel"/>
    <w:tmpl w:val="FA90090C"/>
    <w:lvl w:ilvl="0" w:tplc="960027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D06020"/>
    <w:multiLevelType w:val="multilevel"/>
    <w:tmpl w:val="2E10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7"/>
  </w:num>
  <w:num w:numId="5">
    <w:abstractNumId w:val="48"/>
  </w:num>
  <w:num w:numId="6">
    <w:abstractNumId w:val="74"/>
  </w:num>
  <w:num w:numId="7">
    <w:abstractNumId w:val="66"/>
  </w:num>
  <w:num w:numId="8">
    <w:abstractNumId w:val="63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25"/>
  </w:num>
  <w:num w:numId="11">
    <w:abstractNumId w:val="26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68"/>
  </w:num>
  <w:num w:numId="17">
    <w:abstractNumId w:val="30"/>
  </w:num>
  <w:num w:numId="18">
    <w:abstractNumId w:val="46"/>
  </w:num>
  <w:num w:numId="19">
    <w:abstractNumId w:val="56"/>
  </w:num>
  <w:num w:numId="20">
    <w:abstractNumId w:val="19"/>
  </w:num>
  <w:num w:numId="21">
    <w:abstractNumId w:val="76"/>
  </w:num>
  <w:num w:numId="22">
    <w:abstractNumId w:val="43"/>
  </w:num>
  <w:num w:numId="23">
    <w:abstractNumId w:val="78"/>
  </w:num>
  <w:num w:numId="24">
    <w:abstractNumId w:val="34"/>
  </w:num>
  <w:num w:numId="25">
    <w:abstractNumId w:val="55"/>
  </w:num>
  <w:num w:numId="26">
    <w:abstractNumId w:val="41"/>
  </w:num>
  <w:num w:numId="27">
    <w:abstractNumId w:val="60"/>
  </w:num>
  <w:num w:numId="28">
    <w:abstractNumId w:val="44"/>
  </w:num>
  <w:num w:numId="29">
    <w:abstractNumId w:val="3"/>
  </w:num>
  <w:num w:numId="30">
    <w:abstractNumId w:val="22"/>
  </w:num>
  <w:num w:numId="31">
    <w:abstractNumId w:val="70"/>
  </w:num>
  <w:num w:numId="32">
    <w:abstractNumId w:val="39"/>
  </w:num>
  <w:num w:numId="33">
    <w:abstractNumId w:val="64"/>
  </w:num>
  <w:num w:numId="34">
    <w:abstractNumId w:val="36"/>
  </w:num>
  <w:num w:numId="35">
    <w:abstractNumId w:val="37"/>
  </w:num>
  <w:num w:numId="36">
    <w:abstractNumId w:val="28"/>
  </w:num>
  <w:num w:numId="37">
    <w:abstractNumId w:val="52"/>
  </w:num>
  <w:num w:numId="38">
    <w:abstractNumId w:val="15"/>
  </w:num>
  <w:num w:numId="39">
    <w:abstractNumId w:val="65"/>
  </w:num>
  <w:num w:numId="40">
    <w:abstractNumId w:val="67"/>
  </w:num>
  <w:num w:numId="41">
    <w:abstractNumId w:val="6"/>
  </w:num>
  <w:num w:numId="42">
    <w:abstractNumId w:val="72"/>
  </w:num>
  <w:num w:numId="43">
    <w:abstractNumId w:val="49"/>
  </w:num>
  <w:num w:numId="44">
    <w:abstractNumId w:val="31"/>
  </w:num>
  <w:num w:numId="45">
    <w:abstractNumId w:val="8"/>
  </w:num>
  <w:num w:numId="46">
    <w:abstractNumId w:val="17"/>
  </w:num>
  <w:num w:numId="47">
    <w:abstractNumId w:val="50"/>
  </w:num>
  <w:num w:numId="48">
    <w:abstractNumId w:val="80"/>
  </w:num>
  <w:num w:numId="49">
    <w:abstractNumId w:val="14"/>
  </w:num>
  <w:num w:numId="50">
    <w:abstractNumId w:val="33"/>
  </w:num>
  <w:num w:numId="51">
    <w:abstractNumId w:val="7"/>
  </w:num>
  <w:num w:numId="52">
    <w:abstractNumId w:val="24"/>
  </w:num>
  <w:num w:numId="53">
    <w:abstractNumId w:val="51"/>
  </w:num>
  <w:num w:numId="54">
    <w:abstractNumId w:val="5"/>
  </w:num>
  <w:num w:numId="55">
    <w:abstractNumId w:val="69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32"/>
  </w:num>
  <w:num w:numId="61">
    <w:abstractNumId w:val="73"/>
  </w:num>
  <w:num w:numId="62">
    <w:abstractNumId w:val="61"/>
  </w:num>
  <w:num w:numId="63">
    <w:abstractNumId w:val="53"/>
  </w:num>
  <w:num w:numId="64">
    <w:abstractNumId w:val="21"/>
  </w:num>
  <w:num w:numId="65">
    <w:abstractNumId w:val="47"/>
  </w:num>
  <w:num w:numId="66">
    <w:abstractNumId w:val="23"/>
  </w:num>
  <w:num w:numId="67">
    <w:abstractNumId w:val="29"/>
  </w:num>
  <w:num w:numId="68">
    <w:abstractNumId w:val="13"/>
  </w:num>
  <w:num w:numId="69">
    <w:abstractNumId w:val="57"/>
  </w:num>
  <w:num w:numId="70">
    <w:abstractNumId w:val="79"/>
  </w:num>
  <w:num w:numId="71">
    <w:abstractNumId w:val="27"/>
  </w:num>
  <w:num w:numId="72">
    <w:abstractNumId w:val="75"/>
  </w:num>
  <w:num w:numId="73">
    <w:abstractNumId w:val="20"/>
  </w:num>
  <w:num w:numId="74">
    <w:abstractNumId w:val="10"/>
  </w:num>
  <w:num w:numId="75">
    <w:abstractNumId w:val="71"/>
  </w:num>
  <w:num w:numId="76">
    <w:abstractNumId w:val="16"/>
  </w:num>
  <w:num w:numId="77">
    <w:abstractNumId w:val="40"/>
  </w:num>
  <w:num w:numId="78">
    <w:abstractNumId w:val="9"/>
  </w:num>
  <w:num w:numId="79">
    <w:abstractNumId w:val="35"/>
  </w:num>
  <w:num w:numId="80">
    <w:abstractNumId w:val="42"/>
  </w:num>
  <w:num w:numId="81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5B1B"/>
    <w:rsid w:val="00044A05"/>
    <w:rsid w:val="00057038"/>
    <w:rsid w:val="000809F9"/>
    <w:rsid w:val="00090130"/>
    <w:rsid w:val="0009422A"/>
    <w:rsid w:val="00096FB5"/>
    <w:rsid w:val="000A6AAA"/>
    <w:rsid w:val="000A6B17"/>
    <w:rsid w:val="000B2A76"/>
    <w:rsid w:val="000C0387"/>
    <w:rsid w:val="000C1469"/>
    <w:rsid w:val="000C5DBE"/>
    <w:rsid w:val="000D126E"/>
    <w:rsid w:val="000D34DD"/>
    <w:rsid w:val="000D64D1"/>
    <w:rsid w:val="000E5FC6"/>
    <w:rsid w:val="000F007A"/>
    <w:rsid w:val="000F4A0B"/>
    <w:rsid w:val="000F4AEE"/>
    <w:rsid w:val="001006A9"/>
    <w:rsid w:val="001136A3"/>
    <w:rsid w:val="0013189F"/>
    <w:rsid w:val="0013254D"/>
    <w:rsid w:val="00142DDD"/>
    <w:rsid w:val="001430A8"/>
    <w:rsid w:val="00143574"/>
    <w:rsid w:val="00164F99"/>
    <w:rsid w:val="00173B7D"/>
    <w:rsid w:val="00175DED"/>
    <w:rsid w:val="001906ED"/>
    <w:rsid w:val="00194C18"/>
    <w:rsid w:val="001A1CA9"/>
    <w:rsid w:val="001A278A"/>
    <w:rsid w:val="001A3E44"/>
    <w:rsid w:val="001B1D58"/>
    <w:rsid w:val="001C08AB"/>
    <w:rsid w:val="001D01FE"/>
    <w:rsid w:val="001D7342"/>
    <w:rsid w:val="001D76DD"/>
    <w:rsid w:val="001E3509"/>
    <w:rsid w:val="001E5096"/>
    <w:rsid w:val="001F1119"/>
    <w:rsid w:val="001F29B3"/>
    <w:rsid w:val="00216034"/>
    <w:rsid w:val="002165C1"/>
    <w:rsid w:val="00254A73"/>
    <w:rsid w:val="00257936"/>
    <w:rsid w:val="00292800"/>
    <w:rsid w:val="00292ACD"/>
    <w:rsid w:val="002A3061"/>
    <w:rsid w:val="002A647C"/>
    <w:rsid w:val="002A72A4"/>
    <w:rsid w:val="002B15B5"/>
    <w:rsid w:val="002C1ACC"/>
    <w:rsid w:val="002C65D0"/>
    <w:rsid w:val="002C7C35"/>
    <w:rsid w:val="002D39FE"/>
    <w:rsid w:val="002D6CA6"/>
    <w:rsid w:val="002E510F"/>
    <w:rsid w:val="002F3A76"/>
    <w:rsid w:val="002F6A64"/>
    <w:rsid w:val="00314448"/>
    <w:rsid w:val="00323FB6"/>
    <w:rsid w:val="00327253"/>
    <w:rsid w:val="00327A85"/>
    <w:rsid w:val="0034293A"/>
    <w:rsid w:val="00355FA1"/>
    <w:rsid w:val="00357811"/>
    <w:rsid w:val="00360232"/>
    <w:rsid w:val="00374389"/>
    <w:rsid w:val="0037587C"/>
    <w:rsid w:val="00377CC5"/>
    <w:rsid w:val="003915EE"/>
    <w:rsid w:val="0039310B"/>
    <w:rsid w:val="00394E43"/>
    <w:rsid w:val="00394EAF"/>
    <w:rsid w:val="00395C9D"/>
    <w:rsid w:val="003A41AB"/>
    <w:rsid w:val="003A43F0"/>
    <w:rsid w:val="003C0A41"/>
    <w:rsid w:val="003C2B21"/>
    <w:rsid w:val="003C3397"/>
    <w:rsid w:val="003D1B3A"/>
    <w:rsid w:val="003D695B"/>
    <w:rsid w:val="003E0983"/>
    <w:rsid w:val="003E2C71"/>
    <w:rsid w:val="003E38AB"/>
    <w:rsid w:val="003E4E00"/>
    <w:rsid w:val="0040387E"/>
    <w:rsid w:val="00414382"/>
    <w:rsid w:val="00422B5E"/>
    <w:rsid w:val="00425107"/>
    <w:rsid w:val="004264AB"/>
    <w:rsid w:val="00427218"/>
    <w:rsid w:val="00430080"/>
    <w:rsid w:val="00434757"/>
    <w:rsid w:val="00437CB6"/>
    <w:rsid w:val="004404D7"/>
    <w:rsid w:val="00443A18"/>
    <w:rsid w:val="004559BE"/>
    <w:rsid w:val="00457AC0"/>
    <w:rsid w:val="00470CDC"/>
    <w:rsid w:val="00486A8B"/>
    <w:rsid w:val="00494D73"/>
    <w:rsid w:val="00497E69"/>
    <w:rsid w:val="004A1369"/>
    <w:rsid w:val="004A23A0"/>
    <w:rsid w:val="004C587C"/>
    <w:rsid w:val="004C6478"/>
    <w:rsid w:val="004C74B8"/>
    <w:rsid w:val="004F0121"/>
    <w:rsid w:val="004F075E"/>
    <w:rsid w:val="004F78BB"/>
    <w:rsid w:val="00500650"/>
    <w:rsid w:val="005042B7"/>
    <w:rsid w:val="00517BAB"/>
    <w:rsid w:val="00517DD6"/>
    <w:rsid w:val="00520505"/>
    <w:rsid w:val="00522E5B"/>
    <w:rsid w:val="005320EC"/>
    <w:rsid w:val="00546194"/>
    <w:rsid w:val="005560DD"/>
    <w:rsid w:val="005644E5"/>
    <w:rsid w:val="00574659"/>
    <w:rsid w:val="00575C9E"/>
    <w:rsid w:val="005840CB"/>
    <w:rsid w:val="005B0F83"/>
    <w:rsid w:val="005C54DD"/>
    <w:rsid w:val="005C5962"/>
    <w:rsid w:val="005D3C83"/>
    <w:rsid w:val="005D426A"/>
    <w:rsid w:val="005D4F0E"/>
    <w:rsid w:val="005E7580"/>
    <w:rsid w:val="005F6833"/>
    <w:rsid w:val="0061376C"/>
    <w:rsid w:val="006156DC"/>
    <w:rsid w:val="0061598E"/>
    <w:rsid w:val="00622CD9"/>
    <w:rsid w:val="00641F05"/>
    <w:rsid w:val="006613F4"/>
    <w:rsid w:val="006970F0"/>
    <w:rsid w:val="006A009E"/>
    <w:rsid w:val="006A719C"/>
    <w:rsid w:val="006A7929"/>
    <w:rsid w:val="006A7EF4"/>
    <w:rsid w:val="006C1AE0"/>
    <w:rsid w:val="006D68BC"/>
    <w:rsid w:val="006E1A4C"/>
    <w:rsid w:val="006E5DC5"/>
    <w:rsid w:val="00730539"/>
    <w:rsid w:val="00747F2B"/>
    <w:rsid w:val="0075227A"/>
    <w:rsid w:val="00762902"/>
    <w:rsid w:val="00762C09"/>
    <w:rsid w:val="00763C3E"/>
    <w:rsid w:val="00781162"/>
    <w:rsid w:val="00783944"/>
    <w:rsid w:val="007A5EBA"/>
    <w:rsid w:val="007B4DFF"/>
    <w:rsid w:val="007B7C2C"/>
    <w:rsid w:val="007C22E0"/>
    <w:rsid w:val="007C6BC1"/>
    <w:rsid w:val="007E796E"/>
    <w:rsid w:val="007F3600"/>
    <w:rsid w:val="00807E9F"/>
    <w:rsid w:val="008111C7"/>
    <w:rsid w:val="00827E2F"/>
    <w:rsid w:val="00832B8B"/>
    <w:rsid w:val="00833CA8"/>
    <w:rsid w:val="00845870"/>
    <w:rsid w:val="00846E83"/>
    <w:rsid w:val="008531EF"/>
    <w:rsid w:val="00856C4E"/>
    <w:rsid w:val="00865D59"/>
    <w:rsid w:val="00887552"/>
    <w:rsid w:val="0089398E"/>
    <w:rsid w:val="008A13C6"/>
    <w:rsid w:val="008B09D3"/>
    <w:rsid w:val="008B1622"/>
    <w:rsid w:val="008B5BEA"/>
    <w:rsid w:val="008B7131"/>
    <w:rsid w:val="008E0904"/>
    <w:rsid w:val="008E5BF3"/>
    <w:rsid w:val="00910EC3"/>
    <w:rsid w:val="0091192E"/>
    <w:rsid w:val="00927CC4"/>
    <w:rsid w:val="00934366"/>
    <w:rsid w:val="009457A0"/>
    <w:rsid w:val="00950B96"/>
    <w:rsid w:val="00961B79"/>
    <w:rsid w:val="00962977"/>
    <w:rsid w:val="00980C5F"/>
    <w:rsid w:val="00994532"/>
    <w:rsid w:val="009B1332"/>
    <w:rsid w:val="009B371C"/>
    <w:rsid w:val="009B6198"/>
    <w:rsid w:val="009B6349"/>
    <w:rsid w:val="009D4C16"/>
    <w:rsid w:val="009E43EB"/>
    <w:rsid w:val="009F3237"/>
    <w:rsid w:val="00A05C6E"/>
    <w:rsid w:val="00A07A22"/>
    <w:rsid w:val="00A129E2"/>
    <w:rsid w:val="00A1450F"/>
    <w:rsid w:val="00A71802"/>
    <w:rsid w:val="00A95DF4"/>
    <w:rsid w:val="00AA08AB"/>
    <w:rsid w:val="00AA27FA"/>
    <w:rsid w:val="00AC338D"/>
    <w:rsid w:val="00AC5E00"/>
    <w:rsid w:val="00AE5DC1"/>
    <w:rsid w:val="00AE5E0D"/>
    <w:rsid w:val="00AF2FA7"/>
    <w:rsid w:val="00B07C16"/>
    <w:rsid w:val="00B10D41"/>
    <w:rsid w:val="00B1470D"/>
    <w:rsid w:val="00B20595"/>
    <w:rsid w:val="00B23651"/>
    <w:rsid w:val="00B24E51"/>
    <w:rsid w:val="00B27093"/>
    <w:rsid w:val="00B642CC"/>
    <w:rsid w:val="00B66260"/>
    <w:rsid w:val="00B675D3"/>
    <w:rsid w:val="00B725D1"/>
    <w:rsid w:val="00B8262A"/>
    <w:rsid w:val="00B8426D"/>
    <w:rsid w:val="00B86C85"/>
    <w:rsid w:val="00B87454"/>
    <w:rsid w:val="00B94D0C"/>
    <w:rsid w:val="00BA07F5"/>
    <w:rsid w:val="00BA1275"/>
    <w:rsid w:val="00BA32F3"/>
    <w:rsid w:val="00BA3F69"/>
    <w:rsid w:val="00BB0D41"/>
    <w:rsid w:val="00BB412B"/>
    <w:rsid w:val="00BC045F"/>
    <w:rsid w:val="00BD19A7"/>
    <w:rsid w:val="00BD3D28"/>
    <w:rsid w:val="00BD694C"/>
    <w:rsid w:val="00BE0A47"/>
    <w:rsid w:val="00BE3E80"/>
    <w:rsid w:val="00BE7759"/>
    <w:rsid w:val="00BF21C7"/>
    <w:rsid w:val="00C0545D"/>
    <w:rsid w:val="00C055D6"/>
    <w:rsid w:val="00C10210"/>
    <w:rsid w:val="00C16623"/>
    <w:rsid w:val="00C256B7"/>
    <w:rsid w:val="00C26C16"/>
    <w:rsid w:val="00C33F60"/>
    <w:rsid w:val="00C4208E"/>
    <w:rsid w:val="00C66C27"/>
    <w:rsid w:val="00C75E36"/>
    <w:rsid w:val="00C81DE7"/>
    <w:rsid w:val="00C85F4C"/>
    <w:rsid w:val="00C87523"/>
    <w:rsid w:val="00C90BC1"/>
    <w:rsid w:val="00CA5AD8"/>
    <w:rsid w:val="00CA622E"/>
    <w:rsid w:val="00CB12D8"/>
    <w:rsid w:val="00CB2D8C"/>
    <w:rsid w:val="00CB3066"/>
    <w:rsid w:val="00CC208F"/>
    <w:rsid w:val="00CF452C"/>
    <w:rsid w:val="00CF6DD3"/>
    <w:rsid w:val="00CF71BC"/>
    <w:rsid w:val="00CF7CD2"/>
    <w:rsid w:val="00D023A8"/>
    <w:rsid w:val="00D037F3"/>
    <w:rsid w:val="00D110CC"/>
    <w:rsid w:val="00D12936"/>
    <w:rsid w:val="00D16F11"/>
    <w:rsid w:val="00D2371F"/>
    <w:rsid w:val="00D27FFE"/>
    <w:rsid w:val="00D35585"/>
    <w:rsid w:val="00D456F5"/>
    <w:rsid w:val="00D553D7"/>
    <w:rsid w:val="00D57056"/>
    <w:rsid w:val="00D67416"/>
    <w:rsid w:val="00D778A6"/>
    <w:rsid w:val="00D84507"/>
    <w:rsid w:val="00D8740F"/>
    <w:rsid w:val="00DA3DDE"/>
    <w:rsid w:val="00DB11C7"/>
    <w:rsid w:val="00DB19F8"/>
    <w:rsid w:val="00DB34E6"/>
    <w:rsid w:val="00DB6318"/>
    <w:rsid w:val="00DB6345"/>
    <w:rsid w:val="00DC0273"/>
    <w:rsid w:val="00DC33F1"/>
    <w:rsid w:val="00DD05FF"/>
    <w:rsid w:val="00DD0EB5"/>
    <w:rsid w:val="00DD3052"/>
    <w:rsid w:val="00DF4700"/>
    <w:rsid w:val="00E25C2D"/>
    <w:rsid w:val="00E31412"/>
    <w:rsid w:val="00E34C4C"/>
    <w:rsid w:val="00E55767"/>
    <w:rsid w:val="00E56A60"/>
    <w:rsid w:val="00E60A3A"/>
    <w:rsid w:val="00E7057F"/>
    <w:rsid w:val="00E72B18"/>
    <w:rsid w:val="00E80940"/>
    <w:rsid w:val="00E811C7"/>
    <w:rsid w:val="00E86FA6"/>
    <w:rsid w:val="00E90AAC"/>
    <w:rsid w:val="00E92D2F"/>
    <w:rsid w:val="00E97916"/>
    <w:rsid w:val="00EA2523"/>
    <w:rsid w:val="00EA61A9"/>
    <w:rsid w:val="00EC4B1A"/>
    <w:rsid w:val="00EC4C37"/>
    <w:rsid w:val="00EC57CA"/>
    <w:rsid w:val="00ED076D"/>
    <w:rsid w:val="00ED3784"/>
    <w:rsid w:val="00EF1830"/>
    <w:rsid w:val="00F0032D"/>
    <w:rsid w:val="00F02473"/>
    <w:rsid w:val="00F03B06"/>
    <w:rsid w:val="00F33519"/>
    <w:rsid w:val="00F34775"/>
    <w:rsid w:val="00F37294"/>
    <w:rsid w:val="00F4516C"/>
    <w:rsid w:val="00F60F65"/>
    <w:rsid w:val="00F62DA5"/>
    <w:rsid w:val="00F73AA3"/>
    <w:rsid w:val="00FC5F27"/>
    <w:rsid w:val="00FD1DF6"/>
    <w:rsid w:val="00FD41B6"/>
    <w:rsid w:val="00FD6172"/>
    <w:rsid w:val="00FD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7661CFA-E85E-4140-95F2-4505B4B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Obiekt,List Paragraph1,CW_Lista,WyliczPrzyklad,T_SZ_List Paragraph,normalny tekst,Akapit z listą BS,Kolorowa lista — akcent 11,wypunktowanie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CW_Lista Znak,WyliczPrzyklad Znak,T_SZ_List Paragraph Znak"/>
    <w:link w:val="Akapitzlist"/>
    <w:uiPriority w:val="34"/>
    <w:qFormat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BD4-C666-4A6D-8718-16D5E1D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7</cp:revision>
  <cp:lastPrinted>2022-06-14T08:14:00Z</cp:lastPrinted>
  <dcterms:created xsi:type="dcterms:W3CDTF">2022-06-14T07:05:00Z</dcterms:created>
  <dcterms:modified xsi:type="dcterms:W3CDTF">2022-06-14T09:49:00Z</dcterms:modified>
</cp:coreProperties>
</file>